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color w:val="FF0000"/>
          <w:sz w:val="40"/>
          <w:szCs w:val="28"/>
        </w:rPr>
      </w:pPr>
      <w:r w:rsidRPr="0002689F">
        <w:rPr>
          <w:rFonts w:ascii="Times New Roman" w:hAnsi="Times New Roman" w:cs="Times New Roman"/>
          <w:color w:val="FF0000"/>
          <w:sz w:val="40"/>
          <w:szCs w:val="28"/>
        </w:rPr>
        <w:t xml:space="preserve">ПИСАТЕЛИ-ЮБИЛЯРЫ 2025 ГОДА: </w:t>
      </w: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color w:val="FF0000"/>
          <w:sz w:val="40"/>
          <w:szCs w:val="28"/>
        </w:rPr>
      </w:pPr>
      <w:r w:rsidRPr="0002689F">
        <w:rPr>
          <w:rFonts w:ascii="Times New Roman" w:hAnsi="Times New Roman" w:cs="Times New Roman"/>
          <w:color w:val="FF0000"/>
          <w:sz w:val="40"/>
          <w:szCs w:val="28"/>
        </w:rPr>
        <w:t>О ДЕТЯХ И ДЛЯ ДЕТЕЙ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КАЛЕНДАРЬ ЛИТЕРАТУРНЫХ ДАТ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МБОУ СОШ № 31</w:t>
      </w: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2024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Писатели-юбиляры 2025 года: о детях и для </w:t>
      </w:r>
      <w:proofErr w:type="gramStart"/>
      <w:r w:rsidRPr="0002689F">
        <w:rPr>
          <w:rFonts w:ascii="Times New Roman" w:hAnsi="Times New Roman" w:cs="Times New Roman"/>
          <w:sz w:val="28"/>
          <w:szCs w:val="28"/>
        </w:rPr>
        <w:t>детей :</w:t>
      </w:r>
      <w:proofErr w:type="gramEnd"/>
      <w:r w:rsidRPr="0002689F">
        <w:rPr>
          <w:rFonts w:ascii="Times New Roman" w:hAnsi="Times New Roman" w:cs="Times New Roman"/>
          <w:sz w:val="28"/>
          <w:szCs w:val="28"/>
        </w:rPr>
        <w:t xml:space="preserve"> календарь литературных дат 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В издание включены имена детских писателей – представителей классической и современной российской и зарубежной литературы, а также авторов, в произведениях которых отражена детская тематика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Составитель: библиотекарь Корниенко Л.П. 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b/>
          <w:color w:val="FF0000"/>
          <w:sz w:val="28"/>
          <w:szCs w:val="28"/>
        </w:rPr>
        <w:t>ЯНВАРЬ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240 лет со дня рождения немецкого писателя-сказочника Якоба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Гримма</w:t>
      </w:r>
      <w:proofErr w:type="spellEnd"/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1785–1863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</w:t>
      </w:r>
      <w:r w:rsidRPr="0002689F">
        <w:rPr>
          <w:rFonts w:ascii="Times New Roman" w:hAnsi="Times New Roman" w:cs="Times New Roman"/>
          <w:sz w:val="28"/>
          <w:szCs w:val="28"/>
        </w:rPr>
        <w:tab/>
        <w:t>сказки</w:t>
      </w:r>
      <w:r w:rsidRPr="0002689F">
        <w:rPr>
          <w:rFonts w:ascii="Times New Roman" w:hAnsi="Times New Roman" w:cs="Times New Roman"/>
          <w:sz w:val="28"/>
          <w:szCs w:val="28"/>
        </w:rPr>
        <w:tab/>
        <w:t>«Белоснежка</w:t>
      </w:r>
      <w:r w:rsidRPr="0002689F">
        <w:rPr>
          <w:rFonts w:ascii="Times New Roman" w:hAnsi="Times New Roman" w:cs="Times New Roman"/>
          <w:sz w:val="28"/>
          <w:szCs w:val="28"/>
        </w:rPr>
        <w:tab/>
        <w:t>и</w:t>
      </w:r>
      <w:r w:rsidRPr="0002689F">
        <w:rPr>
          <w:rFonts w:ascii="Times New Roman" w:hAnsi="Times New Roman" w:cs="Times New Roman"/>
          <w:sz w:val="28"/>
          <w:szCs w:val="28"/>
        </w:rPr>
        <w:tab/>
        <w:t>семь</w:t>
      </w:r>
      <w:r w:rsidRPr="0002689F">
        <w:rPr>
          <w:rFonts w:ascii="Times New Roman" w:hAnsi="Times New Roman" w:cs="Times New Roman"/>
          <w:sz w:val="28"/>
          <w:szCs w:val="28"/>
        </w:rPr>
        <w:tab/>
        <w:t>гномов»,</w:t>
      </w:r>
      <w:r w:rsidRPr="0002689F">
        <w:rPr>
          <w:rFonts w:ascii="Times New Roman" w:hAnsi="Times New Roman" w:cs="Times New Roman"/>
          <w:sz w:val="28"/>
          <w:szCs w:val="28"/>
        </w:rPr>
        <w:tab/>
        <w:t>«Бременские</w:t>
      </w:r>
      <w:r w:rsidRPr="0002689F">
        <w:rPr>
          <w:rFonts w:ascii="Times New Roman" w:hAnsi="Times New Roman" w:cs="Times New Roman"/>
          <w:sz w:val="28"/>
          <w:szCs w:val="28"/>
        </w:rPr>
        <w:tab/>
        <w:t>музыканты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Горшочек каши», «Соломинка, уголёк и боб», «Храбрый портняжка», «О рыбаке и его жене», «Чёрт с тремя золотыми волосками», «Золотой гусь», «Мальчик-с-пальчик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Семеро храбрецов», «Умная Эльза», «Пряничный домик», «Госпожа Метелица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05 лет со дня р</w:t>
      </w:r>
      <w:bookmarkStart w:id="0" w:name="_GoBack"/>
      <w:bookmarkEnd w:id="0"/>
      <w:r w:rsidRPr="0002689F">
        <w:rPr>
          <w:rFonts w:ascii="Times New Roman" w:hAnsi="Times New Roman" w:cs="Times New Roman"/>
          <w:color w:val="FF0000"/>
          <w:sz w:val="28"/>
          <w:szCs w:val="28"/>
        </w:rPr>
        <w:t>ождения русского писателя-натуралиста Николая Ивановича Сладкова (1920–1996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сборники рассказов «Безымянной тропой», «Десять стреляных гильз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Смелый фотоохотник», «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Миомбо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 «Свист диких крыльев», «Капли солнца», «Белые тигры», «Планета чудес», «За птичьими голосами», «Под каменным небом», «Подводная газета», «Разноцветная земля», «Птенцы-хитрецы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220 лет со дня рождения русской писательницы Александры Осиповны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Ишимовой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(1805–1881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книги «История России в рассказах для детей», «Первое чтение и первые уроки для маленьких детей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100 лет со дня рождения английского писателя, зоолога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Джеральда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Малкольма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Даррелла (1925–1995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романы «Моя семья и другие звери», «Птица-пересмешник», повести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«Гончие  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Бафута</w:t>
      </w:r>
      <w:proofErr w:type="spellEnd"/>
      <w:proofErr w:type="gramStart"/>
      <w:r w:rsidRPr="0002689F"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 w:rsidRPr="0002689F">
        <w:rPr>
          <w:rFonts w:ascii="Times New Roman" w:hAnsi="Times New Roman" w:cs="Times New Roman"/>
          <w:sz w:val="28"/>
          <w:szCs w:val="28"/>
        </w:rPr>
        <w:t>«Ковчег   на   острове»,   «Похитители   ослов»,   «Путь   кенгуренка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«Три билета до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Эдвенчер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 повесть-сказка «Говорящий сверток», рассказы «Зоопарк в моем багаже», «Охота на волосатую лягушку», «Птицы, звери и родственники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230 лет со дня рождения русского писателя Александра Сергеевича Грибоедова (1795–1829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е: пьеса «Горе от ума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00 лет со дня рождения русского писателя Евгения Ивановича Носова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1925–2002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lastRenderedPageBreak/>
        <w:t>Произведения: повести и рассказы «Кукла», «Живое пламя», «Где просыпается солнце?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Красное вино победы», «Затмение луны», «На рыбачьей тропе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00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лет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со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дня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рождения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крымского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писателя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Анатолия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Исаевича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Милявского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(1925–1995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026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сборники стихов «Про Федю Боброва», «На воде и под водой», «Артек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Перевал», «Крымские этюды», слова к песне «Мой Симферополь – ворота Крыма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25 лет со дня рождения русского поэта-песенника Михаила Васильевича Исаковского (1900–1973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</w:t>
      </w:r>
      <w:r w:rsidRPr="0002689F">
        <w:rPr>
          <w:rFonts w:ascii="Times New Roman" w:hAnsi="Times New Roman" w:cs="Times New Roman"/>
          <w:sz w:val="28"/>
          <w:szCs w:val="28"/>
        </w:rPr>
        <w:tab/>
        <w:t>стихотворения</w:t>
      </w:r>
      <w:r w:rsidRPr="0002689F">
        <w:rPr>
          <w:rFonts w:ascii="Times New Roman" w:hAnsi="Times New Roman" w:cs="Times New Roman"/>
          <w:sz w:val="28"/>
          <w:szCs w:val="28"/>
        </w:rPr>
        <w:tab/>
        <w:t>«В</w:t>
      </w:r>
      <w:r w:rsidRPr="0002689F">
        <w:rPr>
          <w:rFonts w:ascii="Times New Roman" w:hAnsi="Times New Roman" w:cs="Times New Roman"/>
          <w:sz w:val="28"/>
          <w:szCs w:val="28"/>
        </w:rPr>
        <w:tab/>
        <w:t>лесу</w:t>
      </w:r>
      <w:r w:rsidRPr="0002689F">
        <w:rPr>
          <w:rFonts w:ascii="Times New Roman" w:hAnsi="Times New Roman" w:cs="Times New Roman"/>
          <w:sz w:val="28"/>
          <w:szCs w:val="28"/>
        </w:rPr>
        <w:tab/>
        <w:t>прифронтовом»,</w:t>
      </w:r>
      <w:r w:rsidRPr="0002689F">
        <w:rPr>
          <w:rFonts w:ascii="Times New Roman" w:hAnsi="Times New Roman" w:cs="Times New Roman"/>
          <w:sz w:val="28"/>
          <w:szCs w:val="28"/>
        </w:rPr>
        <w:tab/>
        <w:t>«Катюша»,</w:t>
      </w:r>
      <w:r w:rsidRPr="0002689F">
        <w:rPr>
          <w:rFonts w:ascii="Times New Roman" w:hAnsi="Times New Roman" w:cs="Times New Roman"/>
          <w:sz w:val="28"/>
          <w:szCs w:val="28"/>
        </w:rPr>
        <w:tab/>
        <w:t>«Одинокая гармонь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65 лет со дня рождения русского писателя Антона Павловича Чехова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1860–1904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рассказы «Каштанка», «Дуэль», «Палата № 6», «Человек в футляре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Лошадиная фамилия», «Хамелеон», повести «Скучная история», «Степь», «В овраге», пьесы «Чайка», «Вишневый сад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b/>
          <w:color w:val="FF0000"/>
          <w:sz w:val="28"/>
          <w:szCs w:val="28"/>
        </w:rPr>
        <w:t>ФЕВРАЛЬ</w:t>
      </w: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35 лет со дня рождения русского писателя, лауреата Нобелевской премии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Бориса Леонидовича Пастернака (1890–1960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повесть «Детство Люверс», роман «Доктор Живаго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70 лет со дня рождения русского писателя Всеволода Михайловича Гаршина (1855–1888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Произведения: сказки «Лягушка-путешественница», «То, чего не было», «Сказание о гордом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Аггее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 рассказ «Красный цветок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25 лет со дня рождения русского писателя Яна Леопольдовича Ларри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1900–1977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</w:t>
      </w:r>
      <w:r w:rsidRPr="0002689F">
        <w:rPr>
          <w:rFonts w:ascii="Times New Roman" w:hAnsi="Times New Roman" w:cs="Times New Roman"/>
          <w:sz w:val="28"/>
          <w:szCs w:val="28"/>
        </w:rPr>
        <w:tab/>
        <w:t>пове</w:t>
      </w:r>
      <w:r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ab/>
        <w:t>«Необыкновенные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ab/>
        <w:t xml:space="preserve">Вали», </w:t>
      </w:r>
      <w:r w:rsidRPr="0002689F">
        <w:rPr>
          <w:rFonts w:ascii="Times New Roman" w:hAnsi="Times New Roman" w:cs="Times New Roman"/>
          <w:sz w:val="28"/>
          <w:szCs w:val="28"/>
        </w:rPr>
        <w:t xml:space="preserve">«Удивительное путешествие Кука и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Кукки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 «Записки школьницы», романы «Страна счастливых», «Небесный гость», «Храбрый Тилли. Записки щенка, написанные хвостом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b/>
          <w:color w:val="FF0000"/>
          <w:sz w:val="28"/>
          <w:szCs w:val="28"/>
        </w:rPr>
        <w:t>МАРТ</w:t>
      </w: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 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>225 лет со дня рождения русского поэта Евгения Абрамовича Баратынского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1800–1884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стихотворения «Весна, весна!», «Водопад», «Где сладкий шепот…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 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>210 лет со дня рождения русского писателя Петра Павловича Ершова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1815–1869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е: сказка «Конёк-Горбунок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00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лет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со   дня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рождения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русского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писателя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Анатолия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Ивановича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Мошковского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(1925–2008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повести и рассказы «Семь дней чудес», «Пятеро в звездолете», «Вызов на дуэль», «Отцы уходят в океан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20 лет со дня рождения русской писательницы Веры Федоровны Пановой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1905–1973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рассказы «Валя», «Володя», «Мальчик и девочка», «Сестры», «Трое мальчишек у ворот», повесть «Сережа», пьеса «Девочки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b/>
          <w:color w:val="FF0000"/>
          <w:sz w:val="28"/>
          <w:szCs w:val="28"/>
        </w:rPr>
        <w:t>АПРЕЛЬ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220 лет со дня рождения датского писателя-сказочника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Ханса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Кристиана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Андерсена (1805–1875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сказки «Аисты», «Бабушка», «Гадкий утёнок», «Ганс Чурбан», «Гречиха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Две девицы», «Дикие лебеди», «Домовой и хозяйка», «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 «Калоши счастья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Капля   воды</w:t>
      </w:r>
      <w:proofErr w:type="gramStart"/>
      <w:r w:rsidRPr="0002689F"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 w:rsidRPr="0002689F">
        <w:rPr>
          <w:rFonts w:ascii="Times New Roman" w:hAnsi="Times New Roman" w:cs="Times New Roman"/>
          <w:sz w:val="28"/>
          <w:szCs w:val="28"/>
        </w:rPr>
        <w:t>«Новое   платье   короля»,    «Огниво»,    «Оле-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    «Принцесса на горошине», «Русалочка», «Свинопас», «Снежная королева», «Соловей», «Старая, старая сказка», «Стойкий оловянный солдатик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95 лет со дня рождения крымской писательницы Валентины Сергеевны Фроловой (1930–2018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повести «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Динька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Фин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 «Сережа», «Анна и Николай», «Ветры Босфора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Падение Херсонеса», энциклопедия «Ох, и трудная это штука – морская наука: азбука салажонка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280 лет со дня рождения русского писателя Дениса Ивановича Фонвизина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1745–1792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lastRenderedPageBreak/>
        <w:t>Произведения: пьесы «Недоросль», «Бригадир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50 лет со дня рождения российской детской писательницы Елены Александровны Усачёвой (р. 1975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повести, рассказы, пьесы, комиксы «Бал неисполненных желаний», «Если бросить камень вверх», «Любимая книга романтических историй для девочек», «Закон популярности», «Принцесса с ветром в волосах», «Улицы героев», «Азбука профессий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Урок фехтования», «Не ходи туда», «Мы станем звёздами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365 лет со дня рождения английского писателя Даниеля Дефо (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ок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>. 1660– 1731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е: роман «Робинзон Крузо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150   лет   со   дня   рождения   английского   писателя   Рафаэля  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Сабатини</w:t>
      </w:r>
      <w:proofErr w:type="spellEnd"/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1875–1950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</w:t>
      </w:r>
      <w:r w:rsidRPr="0002689F">
        <w:rPr>
          <w:rFonts w:ascii="Times New Roman" w:hAnsi="Times New Roman" w:cs="Times New Roman"/>
          <w:sz w:val="28"/>
          <w:szCs w:val="28"/>
        </w:rPr>
        <w:tab/>
        <w:t>романы</w:t>
      </w:r>
      <w:r w:rsidRPr="0002689F">
        <w:rPr>
          <w:rFonts w:ascii="Times New Roman" w:hAnsi="Times New Roman" w:cs="Times New Roman"/>
          <w:sz w:val="28"/>
          <w:szCs w:val="28"/>
        </w:rPr>
        <w:tab/>
        <w:t>«Одиссея</w:t>
      </w:r>
      <w:r w:rsidRPr="0002689F">
        <w:rPr>
          <w:rFonts w:ascii="Times New Roman" w:hAnsi="Times New Roman" w:cs="Times New Roman"/>
          <w:sz w:val="28"/>
          <w:szCs w:val="28"/>
        </w:rPr>
        <w:tab/>
        <w:t>капитана</w:t>
      </w:r>
      <w:r w:rsidRPr="000268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Блада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</w:t>
      </w:r>
      <w:r w:rsidRPr="0002689F">
        <w:rPr>
          <w:rFonts w:ascii="Times New Roman" w:hAnsi="Times New Roman" w:cs="Times New Roman"/>
          <w:sz w:val="28"/>
          <w:szCs w:val="28"/>
        </w:rPr>
        <w:tab/>
        <w:t>«Хроника</w:t>
      </w:r>
      <w:r w:rsidRPr="0002689F">
        <w:rPr>
          <w:rFonts w:ascii="Times New Roman" w:hAnsi="Times New Roman" w:cs="Times New Roman"/>
          <w:sz w:val="28"/>
          <w:szCs w:val="28"/>
        </w:rPr>
        <w:tab/>
        <w:t>капитана</w:t>
      </w:r>
      <w:r w:rsidRPr="000268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Блада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Морской ястреб», «Рыцарь Таверны», «Черный Лебедь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b/>
          <w:color w:val="FF0000"/>
          <w:sz w:val="28"/>
          <w:szCs w:val="28"/>
        </w:rPr>
        <w:t>МАЙ</w:t>
      </w: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80 лет со дня рождения русского писателя, переводчика Виктора Владимировича Лунина (Левин) (р. 1945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сборники стихов «Что хочется лошадке?», «Не наступите на слона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Весь дом – волшебный», «Я видела чудо», «Аз-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-ка», книги сказок «Приключения Сдобной Лизы», «Волшебная мелодия», переводы из английской детской поэзии «Стихи Матушки Гусыни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65 лет со дня рождения английского писателя Джеймса Мэтью Барри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1860–1937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Произведения: сказочные повести «Питер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Пэн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», «Питер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Пэн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Венди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», «Питер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Пэн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 в Кенсингтонском саду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50 лет со дня рождения российского писателя Эдуарда Николаевича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Веркина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(р. 1975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романы «Облачный полк», «Место снов», «Пятно кровавой луны, «Друг- апрель», повести «Пролог», «Звездолёт с перебитым крылом», рассказы «Звёздный городок», «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Кусатель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 ворон», «Весенний рейд», «Все силы земли», серии книг «Хроника Страны Мечты», «Детские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кошмарики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 «Настольная книга для девочек и мальчиков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Страшилки», «Черный котенок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115 лет со дня рождения русской поэтессы Ольги Федоровны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Берггольц</w:t>
      </w:r>
      <w:proofErr w:type="spellEnd"/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lastRenderedPageBreak/>
        <w:t>(1910–1975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</w:t>
      </w:r>
      <w:r w:rsidRPr="0002689F">
        <w:rPr>
          <w:rFonts w:ascii="Times New Roman" w:hAnsi="Times New Roman" w:cs="Times New Roman"/>
          <w:sz w:val="28"/>
          <w:szCs w:val="28"/>
        </w:rPr>
        <w:tab/>
        <w:t>поэмы</w:t>
      </w:r>
      <w:r w:rsidRPr="0002689F">
        <w:rPr>
          <w:rFonts w:ascii="Times New Roman" w:hAnsi="Times New Roman" w:cs="Times New Roman"/>
          <w:sz w:val="28"/>
          <w:szCs w:val="28"/>
        </w:rPr>
        <w:tab/>
        <w:t>«Февральский</w:t>
      </w:r>
      <w:r w:rsidRPr="0002689F">
        <w:rPr>
          <w:rFonts w:ascii="Times New Roman" w:hAnsi="Times New Roman" w:cs="Times New Roman"/>
          <w:sz w:val="28"/>
          <w:szCs w:val="28"/>
        </w:rPr>
        <w:tab/>
        <w:t>дневник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«Ленинградская</w:t>
      </w:r>
      <w:r>
        <w:rPr>
          <w:rFonts w:ascii="Times New Roman" w:hAnsi="Times New Roman" w:cs="Times New Roman"/>
          <w:sz w:val="28"/>
          <w:szCs w:val="28"/>
        </w:rPr>
        <w:tab/>
        <w:t>поэма»,</w:t>
      </w:r>
      <w:r>
        <w:rPr>
          <w:rFonts w:ascii="Times New Roman" w:hAnsi="Times New Roman" w:cs="Times New Roman"/>
          <w:sz w:val="28"/>
          <w:szCs w:val="28"/>
        </w:rPr>
        <w:tab/>
        <w:t xml:space="preserve">повесть, </w:t>
      </w:r>
      <w:r w:rsidRPr="0002689F">
        <w:rPr>
          <w:rFonts w:ascii="Times New Roman" w:hAnsi="Times New Roman" w:cs="Times New Roman"/>
          <w:sz w:val="28"/>
          <w:szCs w:val="28"/>
        </w:rPr>
        <w:t>«Дневные звёзды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85 лет со дня рождения русского поэта, лауреата Нобелевской премии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Иосифа Александровича Бродского (1940–1996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сборники стихов «Рабочая азбука», «Баллада о маленьком буксире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Слон и Маруська», стихотворения «Ссора», «Чистое утро», «Июль», «Анкета», «Пират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20 лет со дня рождения русского писателя, лауреата Нобелевской премии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Михаила Александровича Шолохова (1905–1984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романы «Тихий Дон», «Поднятая целина», «Они сражались за Родину», повесть «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Нахалёнок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 рассказы «Наука ненависти», «Судьба человека», сборник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Донские рассказы» («Чужая кровь», «Жеребенок», «Лазоревая степь» и др.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b/>
          <w:color w:val="FF0000"/>
          <w:sz w:val="28"/>
          <w:szCs w:val="28"/>
        </w:rPr>
        <w:t>ИЮНЬ</w:t>
      </w: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05 лет со дня рождения русского писателя Давида Самуиловича Самойлова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Кауфман) (1920–1990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</w:t>
      </w:r>
      <w:r w:rsidRPr="0002689F">
        <w:rPr>
          <w:rFonts w:ascii="Times New Roman" w:hAnsi="Times New Roman" w:cs="Times New Roman"/>
          <w:sz w:val="28"/>
          <w:szCs w:val="28"/>
        </w:rPr>
        <w:tab/>
        <w:t>пьеса-сказка</w:t>
      </w:r>
      <w:r w:rsidRPr="0002689F">
        <w:rPr>
          <w:rFonts w:ascii="Times New Roman" w:hAnsi="Times New Roman" w:cs="Times New Roman"/>
          <w:sz w:val="28"/>
          <w:szCs w:val="28"/>
        </w:rPr>
        <w:tab/>
        <w:t>«Слоненок</w:t>
      </w:r>
      <w:r w:rsidRPr="0002689F">
        <w:rPr>
          <w:rFonts w:ascii="Times New Roman" w:hAnsi="Times New Roman" w:cs="Times New Roman"/>
          <w:sz w:val="28"/>
          <w:szCs w:val="28"/>
        </w:rPr>
        <w:tab/>
        <w:t>пошел</w:t>
      </w:r>
      <w:r w:rsidRPr="000268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иться»,</w:t>
      </w:r>
      <w:r>
        <w:rPr>
          <w:rFonts w:ascii="Times New Roman" w:hAnsi="Times New Roman" w:cs="Times New Roman"/>
          <w:sz w:val="28"/>
          <w:szCs w:val="28"/>
        </w:rPr>
        <w:tab/>
        <w:t>стихотвор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«Цирк», </w:t>
      </w:r>
      <w:r w:rsidRPr="0002689F">
        <w:rPr>
          <w:rFonts w:ascii="Times New Roman" w:hAnsi="Times New Roman" w:cs="Times New Roman"/>
          <w:sz w:val="28"/>
          <w:szCs w:val="28"/>
        </w:rPr>
        <w:t>«Сказка», «Из детства», «Карусель», «Подросток», «Колыбельная вполголоса», «Двор моего детства», «Сон», «Сороковые, роковые…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115 лет со дня рождения русского поэта Александра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Трифоновича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Твардовского (1910–1971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поэмы «Василий Теркин», «За далью – даль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25 лет со дня рождения французского писателя Антуана де Сент-Экзюпери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1900–1944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повести «Маленький принц», «Военный летчик», романы «Почта на юг» («Южный почтовый»), «Ночной полет», «Планета людей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b/>
          <w:color w:val="FF0000"/>
          <w:sz w:val="28"/>
          <w:szCs w:val="28"/>
        </w:rPr>
        <w:t>ИЮЛЬ</w:t>
      </w: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20 лет со дня рождения русского писателя Льва Абрамовича Кассиля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1905–1970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сборник рассказов «Твои защитники», повести «Улица младшего сына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lastRenderedPageBreak/>
        <w:t xml:space="preserve">«Дорогие мои мальчишки», «Кондуит и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Швамбрания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 «Будьте готовы, Ваше высочество!», «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Черемыш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 – брат героя», «Ранний восход», «Ход белой королевы», романы «Вратарь республики», «Чаша гладиатора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05 лет со дня рождения русского писателя Аркадия Григорьевича Адамова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1920–1991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роман «Тайна двух океанов», повести «Болотная трава», «Дело "пёстрых"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60 лет со дня рождения английской писательницы Джоан Роулинг (р. 1965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серия романов о Гарри Поттере («Гарри Поттер и философский камень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«Гарри Поттер и Тайная комната», «Гарри Поттер и узник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Азкабана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 «Гарри Поттер и Кубок Огня», «Гарри Поттер и Орден Феникса», «Гарри Поттер и Принц-полукровка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Гарри Поттер и Дары Смерти»), романы «Случайная вакансия», «Фантастические звери и места их обитания», «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Квиддич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 с древности до наших дней», сборник «Сказки Барда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Бидля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b/>
          <w:color w:val="FF0000"/>
          <w:sz w:val="28"/>
          <w:szCs w:val="28"/>
        </w:rPr>
        <w:t>АВГУСТ</w:t>
      </w: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95 лет со дня рождения крымского писателя Леонарда Ивановича Кондрашенко (1930–2002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сборники стихов «Африка-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Жирафрика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», «Кто угадает», «Грибные шляпки», «Тарарам», «Бухта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Барахта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 «На дне морском», «Берег солнечных улыбок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Кто посолил море?», «Сколько вас?», «Солнце на ладони», «Серебряный олень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65 лет со дня рождения канадского писателя, художника-анималиста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Эрнеста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Сетона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>-Томпсона (1860–1946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повести «Моя жизнь», «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 в лесах», «Маленькие дикари», рассказы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Домино», «Мустанг-иноходец», «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Лобо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Крэг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кутенейский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 баран», «Медвежонок Джонни», «Мальчик и рысь», «Рассказы о животных», сборник рассказов «Жизнь и повадки диких животных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00 лет со дня рождения русского писателя Радия Петровича Погодина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1925–1993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lastRenderedPageBreak/>
        <w:t>Произведения: рассказы «Книжка про Гришку», «Кирпичные острова», «Лазоревый петух моего детства», «Земля имеет форму репы», «Петухи», «Где леший живет?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«Рассказы о веселых людях и хорошей погоде», повесть «Шаг с крыши», «Где ты,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Гдетыгдеты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?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105 лет со дня рождения американского писателя-фантаста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Рэя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Дугласа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Брэдбери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(1920–2012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2689F">
        <w:rPr>
          <w:rFonts w:ascii="Times New Roman" w:hAnsi="Times New Roman" w:cs="Times New Roman"/>
          <w:sz w:val="28"/>
          <w:szCs w:val="28"/>
        </w:rPr>
        <w:t xml:space="preserve">Произведения:   </w:t>
      </w:r>
      <w:proofErr w:type="gramEnd"/>
      <w:r w:rsidRPr="0002689F">
        <w:rPr>
          <w:rFonts w:ascii="Times New Roman" w:hAnsi="Times New Roman" w:cs="Times New Roman"/>
          <w:sz w:val="28"/>
          <w:szCs w:val="28"/>
        </w:rPr>
        <w:t>романы   «451°    по    Фаренгейту»,    «Марсианские    хроники»,    «Вино из одуванчиков», «Канун всех святых», рассказы «Чертово колесо», «Вельд», «В дни вечной весны», «Жила-была старушка», «И грянул гром», «Всё лето в один день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Диковинное диво», «Берег на закате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45 лет со дня рождения русского писателя Александра Степановича Грина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Гриневский) (1880–1932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Произведения: романы «Бегущая по волнам», «Золотая цепь», повесть «Алые паруса», рассказы «Капитан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Дюк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 «Ветка омелы», «Зелёная лампа», «История одного ястреба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Победитель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95 лет со дня рождения русского писателя Эдуарда Юрьевича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Шима</w:t>
      </w:r>
      <w:proofErr w:type="spellEnd"/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Шмидт) (1930–2006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повести «Мальчик в лесу», «Вода на камешках», «Ребята с нашего двора</w:t>
      </w:r>
      <w:proofErr w:type="gramStart"/>
      <w:r w:rsidRPr="0002689F"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 w:rsidRPr="0002689F">
        <w:rPr>
          <w:rFonts w:ascii="Times New Roman" w:hAnsi="Times New Roman" w:cs="Times New Roman"/>
          <w:sz w:val="28"/>
          <w:szCs w:val="28"/>
        </w:rPr>
        <w:t>сборники   рассказов   «Лесные   разговоры»,   «Неслышные   голоса»,   «Следы на воде», «Приключения зайца», рассказы и сказки «Кто копыта потерял?», «Цветной венок», «Жук на ниточке», «Другая песня», «Горе горькое», «Как спят лошади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Храбрый птенец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00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лет   со   дня   рождения   русского   писателя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Аркадия Натановича Стругацкого (1925–1991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повести «Понедельник начинается в субботу», «Трудно быть богом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Далекая Радуга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b/>
          <w:color w:val="FF0000"/>
          <w:sz w:val="28"/>
          <w:szCs w:val="28"/>
        </w:rPr>
        <w:t>СЕНТЯБРЬ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55 лет со дня рождения русского писателя Александра Ивановича Куприна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1870–1938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роман «Юнкера», повести «Молох», «Олеся», «Поединок», «Гранатовый браслет», рассказы «Белый пудель», «Анафема», «Гамбринус», «Мелюзга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90 лет со дня рождения русского писателя Альберта Анатольевича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Лиханова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(1935–2021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романы</w:t>
      </w:r>
      <w:proofErr w:type="gramStart"/>
      <w:r w:rsidRPr="0002689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2689F">
        <w:rPr>
          <w:rFonts w:ascii="Times New Roman" w:hAnsi="Times New Roman" w:cs="Times New Roman"/>
          <w:sz w:val="28"/>
          <w:szCs w:val="28"/>
        </w:rPr>
        <w:t>Мой   генерал»,   «Лабиринт»,   повести   «Воинский   эшелон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«Солнечное затмение», «Мужская школа», «Русские мальчики», «Кикимора», «Крытые горы», «Чистые камушки», «Магазин ненаглядных пособий», «Семейные обстоятельства», «Тёплый дождь», «Детская библиотека», «Последние холода», рассказы «Золотая сабля командира», «Боря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Цариков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85 лет со дня рождения русской писательницы Юлии Николаевны Вознесенской (Окулова) (1940–2015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романы «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Юлианна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, или Игра в "Дочки-мачехи"», «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Юлианна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, или Игра в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киднеппинг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Юлианна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, или Опасные игры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35 лет со дня рождения английской писательницы, автора детективов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Агаты Кристи (Агата Мари Кларисса Миллер) (1890–1976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Произведения: романы «Десять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негритят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», «Загадка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Эндхауза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50 лет со дня рождения русского писателя Сергея Николаевича Сергеева- Ценского (Сергеев) (1875–1958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повести «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Синопский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 бой», «Флот и крепость», «В грозу», «Загадка кокса», романы</w:t>
      </w:r>
      <w:r w:rsidRPr="0002689F">
        <w:rPr>
          <w:rFonts w:ascii="Times New Roman" w:hAnsi="Times New Roman" w:cs="Times New Roman"/>
          <w:sz w:val="28"/>
          <w:szCs w:val="28"/>
        </w:rPr>
        <w:tab/>
        <w:t>«Севастопольская</w:t>
      </w:r>
      <w:r w:rsidRPr="0002689F">
        <w:rPr>
          <w:rFonts w:ascii="Times New Roman" w:hAnsi="Times New Roman" w:cs="Times New Roman"/>
          <w:sz w:val="28"/>
          <w:szCs w:val="28"/>
        </w:rPr>
        <w:tab/>
        <w:t>страда»,</w:t>
      </w:r>
      <w:r w:rsidRPr="0002689F">
        <w:rPr>
          <w:rFonts w:ascii="Times New Roman" w:hAnsi="Times New Roman" w:cs="Times New Roman"/>
          <w:sz w:val="28"/>
          <w:szCs w:val="28"/>
        </w:rPr>
        <w:tab/>
        <w:t>«Бабаев»,</w:t>
      </w:r>
      <w:r w:rsidRPr="0002689F">
        <w:rPr>
          <w:rFonts w:ascii="Times New Roman" w:hAnsi="Times New Roman" w:cs="Times New Roman"/>
          <w:sz w:val="28"/>
          <w:szCs w:val="28"/>
        </w:rPr>
        <w:tab/>
        <w:t>рассказы</w:t>
      </w:r>
      <w:r w:rsidRPr="0002689F">
        <w:rPr>
          <w:rFonts w:ascii="Times New Roman" w:hAnsi="Times New Roman" w:cs="Times New Roman"/>
          <w:sz w:val="28"/>
          <w:szCs w:val="28"/>
        </w:rPr>
        <w:tab/>
        <w:t>«Младенческая</w:t>
      </w:r>
      <w:r w:rsidRPr="0002689F">
        <w:rPr>
          <w:rFonts w:ascii="Times New Roman" w:hAnsi="Times New Roman" w:cs="Times New Roman"/>
          <w:sz w:val="28"/>
          <w:szCs w:val="28"/>
        </w:rPr>
        <w:tab/>
        <w:t>память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Аракуш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</w:t>
      </w:r>
      <w:r w:rsidRPr="0002689F">
        <w:rPr>
          <w:rFonts w:ascii="Times New Roman" w:hAnsi="Times New Roman" w:cs="Times New Roman"/>
          <w:sz w:val="28"/>
          <w:szCs w:val="28"/>
        </w:rPr>
        <w:tab/>
        <w:t>«Потерянный</w:t>
      </w:r>
      <w:r w:rsidRPr="0002689F">
        <w:rPr>
          <w:rFonts w:ascii="Times New Roman" w:hAnsi="Times New Roman" w:cs="Times New Roman"/>
          <w:sz w:val="28"/>
          <w:szCs w:val="28"/>
        </w:rPr>
        <w:tab/>
        <w:t>дневн</w:t>
      </w:r>
      <w:r>
        <w:rPr>
          <w:rFonts w:ascii="Times New Roman" w:hAnsi="Times New Roman" w:cs="Times New Roman"/>
          <w:sz w:val="28"/>
          <w:szCs w:val="28"/>
        </w:rPr>
        <w:t>ик»,</w:t>
      </w:r>
      <w:r>
        <w:rPr>
          <w:rFonts w:ascii="Times New Roman" w:hAnsi="Times New Roman" w:cs="Times New Roman"/>
          <w:sz w:val="28"/>
          <w:szCs w:val="28"/>
        </w:rPr>
        <w:tab/>
        <w:t>«Конец</w:t>
      </w:r>
      <w:r>
        <w:rPr>
          <w:rFonts w:ascii="Times New Roman" w:hAnsi="Times New Roman" w:cs="Times New Roman"/>
          <w:sz w:val="28"/>
          <w:szCs w:val="28"/>
        </w:rPr>
        <w:tab/>
        <w:t>света»,</w:t>
      </w:r>
      <w:r>
        <w:rPr>
          <w:rFonts w:ascii="Times New Roman" w:hAnsi="Times New Roman" w:cs="Times New Roman"/>
          <w:sz w:val="28"/>
          <w:szCs w:val="28"/>
        </w:rPr>
        <w:tab/>
        <w:t xml:space="preserve">«Воронята», </w:t>
      </w:r>
      <w:r w:rsidRPr="000268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иф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раф</w:t>
      </w:r>
      <w:proofErr w:type="gramStart"/>
      <w:r>
        <w:rPr>
          <w:rFonts w:ascii="Times New Roman" w:hAnsi="Times New Roman" w:cs="Times New Roman"/>
          <w:sz w:val="28"/>
          <w:szCs w:val="28"/>
        </w:rPr>
        <w:t>»,</w:t>
      </w:r>
      <w:r w:rsidRPr="0002689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2689F">
        <w:rPr>
          <w:rFonts w:ascii="Times New Roman" w:hAnsi="Times New Roman" w:cs="Times New Roman"/>
          <w:sz w:val="28"/>
          <w:szCs w:val="28"/>
        </w:rPr>
        <w:t>Сказочное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 имя», «Небо», «Испуг», «Лерик», «Хитрая д</w:t>
      </w:r>
      <w:r>
        <w:rPr>
          <w:rFonts w:ascii="Times New Roman" w:hAnsi="Times New Roman" w:cs="Times New Roman"/>
          <w:sz w:val="28"/>
          <w:szCs w:val="28"/>
        </w:rPr>
        <w:t xml:space="preserve">евчонка», «Устный счет», сказка </w:t>
      </w:r>
      <w:r w:rsidRPr="0002689F">
        <w:rPr>
          <w:rFonts w:ascii="Times New Roman" w:hAnsi="Times New Roman" w:cs="Times New Roman"/>
          <w:sz w:val="28"/>
          <w:szCs w:val="28"/>
        </w:rPr>
        <w:t>«Коварный журавль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b/>
          <w:color w:val="FF0000"/>
          <w:sz w:val="28"/>
          <w:szCs w:val="28"/>
        </w:rPr>
        <w:t>ОКТЯБРЬ</w:t>
      </w: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30 лет со дня рождения русского поэта Сергея Александровича Есенина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1895–1925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стихотворения «Песнь о собаке», «Письмо к матери», «Черемуха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Береза», «Отговорила роща золотая…», «Поет зима – аукает…», «Не жалею, не зову, не плачу…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110 лет со дня рождения русской поэтессы Маргариты Иосифовны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Алигер</w:t>
      </w:r>
      <w:proofErr w:type="spellEnd"/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Зейлигер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>) (1915–1992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поэмы «Зоя», «Твоя победа», сборники стихов «Памяти храбрых», «Год рождения», «Камни и травы», «Сказка о правде», стихотворения «По ком звонит колокол», «Осень только взялась за работу...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55 лет со дня рождения русского писателя, лауреата Нобелевской премии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Ивана Алексеевича Бунина (1870–1953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2689F">
        <w:rPr>
          <w:rFonts w:ascii="Times New Roman" w:hAnsi="Times New Roman" w:cs="Times New Roman"/>
          <w:sz w:val="28"/>
          <w:szCs w:val="28"/>
        </w:rPr>
        <w:t xml:space="preserve">Произведения:   </w:t>
      </w:r>
      <w:proofErr w:type="gramEnd"/>
      <w:r w:rsidRPr="0002689F">
        <w:rPr>
          <w:rFonts w:ascii="Times New Roman" w:hAnsi="Times New Roman" w:cs="Times New Roman"/>
          <w:sz w:val="28"/>
          <w:szCs w:val="28"/>
        </w:rPr>
        <w:t>повести   и   рассказы   «Деревня»,   «Цифры»,   «Антоновские   яблоки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Братья», «Господин из Сан-Франциско», «Старуха», «Тёмные аллеи», «Холодная осень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Чистый понедельник», «Легкое дыхание», стихотворения «Детство», «Родник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05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лет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со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дня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рождения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итальянского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писателя,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лауреата Международной премии им. Г.Х. Андерсена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Джанни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Родари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(1920–1980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Произведения: повести «Приключения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Джельсомино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 в Стране лжецов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Джип в телевизоре», «Планета новогодних ёлок», «Путешествие Голубой Стрелы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«Жил-был дважды барон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Ламберто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», сборники сказок «Сказки по телефону», «Какие бывают ошибки», стихотворение «Как путешествовал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Джованнино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 100 лет со дня рождения русского писателя Владимира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Карповича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Железникова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(1925–2015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повести «Каждый мечтает о собаке», «Чудак из шестого "Б"», «Чучело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Жизнь и приключения чудака», «Белые пароходы», «Последний парад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05 лет со дня рождения русского писателя, автора военной прозы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Вячеслава Леонидовича Кондратьева (1920–1993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Произведения: повести «Встречи на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Сретенке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 «Сашка», «Отпуск по ранению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b/>
          <w:color w:val="FF0000"/>
          <w:sz w:val="28"/>
          <w:szCs w:val="28"/>
        </w:rPr>
        <w:t>НОЯБРЬ</w:t>
      </w: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30 лет со дня рождения русского поэта Эдуарда Георгиевича Багрицкого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Дзюбин) (1895–1934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поэмы «Звезда Мордвина», «Смерть пионерки», «Соболиный след», стихотворения «Птицелов», «Полководец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15 лет со дня рождения русского писателя Николая Ивановича Дубова (1910– 1983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романы «Горе одному», «Колесо Фортуны», повести «На краю земли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Небо с овчинку», «Огни на реке», «Мальчик у моря», «Беглец», «У отдельно стоящего дерева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lastRenderedPageBreak/>
        <w:t>175 лет со дня рождения английского писателя Роберта Льюиса Стивенсона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1850–1894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романы «Остров сокровищ», «Похищенный», «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Катриона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», «Черная стрела», «Потерпевшие кораблекрушение», повесть «Странная история доктора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Джекила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 и мистера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Хайда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 рассказ «Волшебная бутылка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10 лет со дня рождения русского поэта, прозаика Константина (Кирилл)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Михайловича Симонова (1915–1979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романы «Живые и мертвые», «Солдатами не рождаются», повесть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Двадцать дней без войны», стихотворения «Сын артиллериста», «Жди меня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45 лет со дня рождения русского поэта Александра Александровича Блока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1880–1921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цикл стихов о Прекрасной Даме, стихотворения и поэмы «Снежная маска»,</w:t>
      </w:r>
      <w:r w:rsidRPr="0002689F">
        <w:rPr>
          <w:rFonts w:ascii="Times New Roman" w:hAnsi="Times New Roman" w:cs="Times New Roman"/>
          <w:sz w:val="28"/>
          <w:szCs w:val="28"/>
        </w:rPr>
        <w:tab/>
        <w:t>«Родина»,</w:t>
      </w:r>
      <w:r w:rsidRPr="0002689F">
        <w:rPr>
          <w:rFonts w:ascii="Times New Roman" w:hAnsi="Times New Roman" w:cs="Times New Roman"/>
          <w:sz w:val="28"/>
          <w:szCs w:val="28"/>
        </w:rPr>
        <w:tab/>
        <w:t>«Балаганчик»,</w:t>
      </w:r>
      <w:r w:rsidRPr="0002689F">
        <w:rPr>
          <w:rFonts w:ascii="Times New Roman" w:hAnsi="Times New Roman" w:cs="Times New Roman"/>
          <w:sz w:val="28"/>
          <w:szCs w:val="28"/>
        </w:rPr>
        <w:tab/>
        <w:t>«Возмездие»,</w:t>
      </w:r>
      <w:r w:rsidRPr="0002689F">
        <w:rPr>
          <w:rFonts w:ascii="Times New Roman" w:hAnsi="Times New Roman" w:cs="Times New Roman"/>
          <w:sz w:val="28"/>
          <w:szCs w:val="28"/>
        </w:rPr>
        <w:tab/>
        <w:t>«Скифы»,</w:t>
      </w:r>
      <w:r w:rsidRPr="0002689F">
        <w:rPr>
          <w:rFonts w:ascii="Times New Roman" w:hAnsi="Times New Roman" w:cs="Times New Roman"/>
          <w:sz w:val="28"/>
          <w:szCs w:val="28"/>
        </w:rPr>
        <w:tab/>
        <w:t>«Соловьиный</w:t>
      </w:r>
      <w:r w:rsidRPr="0002689F">
        <w:rPr>
          <w:rFonts w:ascii="Times New Roman" w:hAnsi="Times New Roman" w:cs="Times New Roman"/>
          <w:sz w:val="28"/>
          <w:szCs w:val="28"/>
        </w:rPr>
        <w:tab/>
        <w:t>сад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Двенадцать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120 лет со дня рождения русского писателя Гавриила Николаевича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Троепольского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(1905–1995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е: повесть «Белый Бим Черное ухо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90 лет со дня рождения американского писателя Марка Твена (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Сэмюэл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Ленгхорн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Клеменс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>) (1835–1910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Произведения: романы «Приключения Тома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», «Принц и нищий», «Приключения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Гекльберри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 Финна», «Янки из Коннектикута при дворе короля Артура», «Налегке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Позолоченный век», «Жизнь на Миссисипи», «Пешком по Европе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b/>
          <w:color w:val="FF0000"/>
          <w:sz w:val="28"/>
          <w:szCs w:val="28"/>
        </w:rPr>
        <w:t>ДЕКАБРЬ</w:t>
      </w:r>
    </w:p>
    <w:p w:rsidR="0002689F" w:rsidRPr="0002689F" w:rsidRDefault="0002689F" w:rsidP="0002689F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205 лет со дня рождения русского поэта Афанасия Афанасьевича Фета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Шеншин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>) (1820–1892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стихотворения «Чудная картина…», «Ласточки пропали…», «Серенада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«Вечер у взморья», «Теплый ветер тихо веет…», «Талисман», «Старые письма», «Шёпот, робкое дыханье…», «Уж верба </w:t>
      </w:r>
      <w:proofErr w:type="gramStart"/>
      <w:r w:rsidRPr="0002689F">
        <w:rPr>
          <w:rFonts w:ascii="Times New Roman" w:hAnsi="Times New Roman" w:cs="Times New Roman"/>
          <w:sz w:val="28"/>
          <w:szCs w:val="28"/>
        </w:rPr>
        <w:t>вся  пушистая</w:t>
      </w:r>
      <w:proofErr w:type="gramEnd"/>
      <w:r w:rsidRPr="0002689F">
        <w:rPr>
          <w:rFonts w:ascii="Times New Roman" w:hAnsi="Times New Roman" w:cs="Times New Roman"/>
          <w:sz w:val="28"/>
          <w:szCs w:val="28"/>
        </w:rPr>
        <w:t>…», «Колокольчик», «Сад  весь в цвету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Вечерние огни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lastRenderedPageBreak/>
        <w:t>60 лет со дня рождения российской писательницы, сценариста Ксении Викторовны Драгунской (1965–2021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сборник сказок «Суп с котом», сборники рассказов «Целоваться запрещено», «Честные истории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10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лет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со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дня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рождения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русского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писателя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>Василия</w:t>
      </w:r>
      <w:r w:rsidRPr="0002689F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Семеновича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Голышкина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(1915–1996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сборники рассказов «Красные следопыты», «Лешка», «Большая починка», сказка «Весёлый улей», повесть «Улица становится нашей»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160 лет со дня рождения английского писателя Джозефа 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Редьярда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 xml:space="preserve"> Киплинга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1865–1936)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Произведения: сборник «Книга джунглей» («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), романы «Ким», «Отважные капитаны», рассказ «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Рикки-Тикки-Тави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>», сказки «Кошка, гулявшая сама по себе»,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>«Любопытный слоненок» и др.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120 лет со дня рождения русского писателя Даниила Ивановича Хармса</w:t>
      </w:r>
    </w:p>
    <w:p w:rsidR="0002689F" w:rsidRPr="0002689F" w:rsidRDefault="0002689F" w:rsidP="0002689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2689F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Pr="0002689F">
        <w:rPr>
          <w:rFonts w:ascii="Times New Roman" w:hAnsi="Times New Roman" w:cs="Times New Roman"/>
          <w:color w:val="FF0000"/>
          <w:sz w:val="28"/>
          <w:szCs w:val="28"/>
        </w:rPr>
        <w:t>Ювачёв</w:t>
      </w:r>
      <w:proofErr w:type="spellEnd"/>
      <w:r w:rsidRPr="0002689F">
        <w:rPr>
          <w:rFonts w:ascii="Times New Roman" w:hAnsi="Times New Roman" w:cs="Times New Roman"/>
          <w:color w:val="FF0000"/>
          <w:sz w:val="28"/>
          <w:szCs w:val="28"/>
        </w:rPr>
        <w:t>) (1905–1942).</w:t>
      </w:r>
    </w:p>
    <w:p w:rsidR="005846E3" w:rsidRPr="0002689F" w:rsidRDefault="0002689F" w:rsidP="0002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89F">
        <w:rPr>
          <w:rFonts w:ascii="Times New Roman" w:hAnsi="Times New Roman" w:cs="Times New Roman"/>
          <w:sz w:val="28"/>
          <w:szCs w:val="28"/>
        </w:rPr>
        <w:t xml:space="preserve">Произведения: стихотворения «Кораблик», «Очень страшная история», «Удивительная кошка», «Иван </w:t>
      </w:r>
      <w:proofErr w:type="spellStart"/>
      <w:r w:rsidRPr="0002689F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02689F">
        <w:rPr>
          <w:rFonts w:ascii="Times New Roman" w:hAnsi="Times New Roman" w:cs="Times New Roman"/>
          <w:sz w:val="28"/>
          <w:szCs w:val="28"/>
        </w:rPr>
        <w:t xml:space="preserve"> Самовар», «Из дома вышел человек», рассказы «Утро», «Друг за другом», «Одна муха ударила в лоб…»  </w:t>
      </w:r>
    </w:p>
    <w:sectPr w:rsidR="005846E3" w:rsidRPr="00026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44"/>
    <w:rsid w:val="0002689F"/>
    <w:rsid w:val="00277944"/>
    <w:rsid w:val="0058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5FCD"/>
  <w15:chartTrackingRefBased/>
  <w15:docId w15:val="{F351352C-FAEB-4E0A-9AC4-31F44BB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4068-7A4F-42C8-B13D-841A005D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719</Words>
  <Characters>15500</Characters>
  <Application>Microsoft Office Word</Application>
  <DocSecurity>0</DocSecurity>
  <Lines>129</Lines>
  <Paragraphs>36</Paragraphs>
  <ScaleCrop>false</ScaleCrop>
  <Company/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10-24T05:20:00Z</dcterms:created>
  <dcterms:modified xsi:type="dcterms:W3CDTF">2024-10-24T05:32:00Z</dcterms:modified>
</cp:coreProperties>
</file>